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7AC3" w14:textId="77777777"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E82FFE">
        <w:rPr>
          <w:rFonts w:ascii="Times New Roman" w:eastAsia="Times New Roman" w:hAnsi="Times New Roman" w:cs="Times New Roman"/>
          <w:sz w:val="26"/>
          <w:szCs w:val="26"/>
        </w:rPr>
        <w:t>Приложение № 15</w:t>
      </w:r>
    </w:p>
    <w:p w14:paraId="46857AC4" w14:textId="77777777"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к приказу Финуниверситета </w:t>
      </w:r>
    </w:p>
    <w:p w14:paraId="46857AC5" w14:textId="77777777" w:rsidR="00701942" w:rsidRPr="00E82FFE" w:rsidRDefault="00701942" w:rsidP="00701942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2F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C7E2F" w:rsidRPr="00E82FFE">
        <w:rPr>
          <w:rFonts w:ascii="Times New Roman" w:eastAsia="Times New Roman" w:hAnsi="Times New Roman" w:cs="Times New Roman"/>
          <w:sz w:val="26"/>
          <w:szCs w:val="26"/>
        </w:rPr>
        <w:t>____</w:t>
      </w:r>
      <w:r w:rsidRPr="00E82FFE">
        <w:rPr>
          <w:rFonts w:ascii="Times New Roman" w:eastAsia="Times New Roman" w:hAnsi="Times New Roman" w:cs="Times New Roman"/>
          <w:sz w:val="26"/>
          <w:szCs w:val="26"/>
        </w:rPr>
        <w:t>________ № ______</w:t>
      </w:r>
    </w:p>
    <w:p w14:paraId="46857AC6" w14:textId="77777777" w:rsidR="0051469B" w:rsidRPr="00BC7E2F" w:rsidRDefault="0051469B" w:rsidP="009E2E8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857AC7" w14:textId="77777777" w:rsidR="009E2E83" w:rsidRPr="00BC7E2F" w:rsidRDefault="009E2E83" w:rsidP="009E2E83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>АКТ</w:t>
      </w:r>
    </w:p>
    <w:p w14:paraId="46857AC8" w14:textId="77777777" w:rsidR="009E2E83" w:rsidRPr="00BC7E2F" w:rsidRDefault="009E2E83" w:rsidP="009E2E83">
      <w:pPr>
        <w:jc w:val="center"/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 xml:space="preserve">сдачи - приемки </w:t>
      </w:r>
      <w:r w:rsidR="0084278C" w:rsidRPr="00BC7E2F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BC7E2F">
        <w:rPr>
          <w:rFonts w:ascii="Times New Roman" w:hAnsi="Times New Roman" w:cs="Times New Roman"/>
          <w:sz w:val="26"/>
          <w:szCs w:val="26"/>
        </w:rPr>
        <w:t xml:space="preserve"> услуг</w:t>
      </w:r>
    </w:p>
    <w:p w14:paraId="46857AC9" w14:textId="77777777" w:rsidR="009E2E83" w:rsidRPr="00BC7E2F" w:rsidRDefault="009E2E83" w:rsidP="009E2E83">
      <w:pPr>
        <w:rPr>
          <w:rFonts w:ascii="Times New Roman" w:hAnsi="Times New Roman" w:cs="Times New Roman"/>
          <w:sz w:val="26"/>
          <w:szCs w:val="26"/>
        </w:rPr>
      </w:pP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</w:r>
      <w:r w:rsidRPr="00BC7E2F">
        <w:rPr>
          <w:rFonts w:ascii="Times New Roman" w:hAnsi="Times New Roman" w:cs="Times New Roman"/>
          <w:sz w:val="26"/>
          <w:szCs w:val="26"/>
        </w:rPr>
        <w:tab/>
        <w:t xml:space="preserve">по </w:t>
      </w:r>
      <w:r w:rsidR="00A6085F">
        <w:rPr>
          <w:rFonts w:ascii="Times New Roman" w:hAnsi="Times New Roman" w:cs="Times New Roman"/>
          <w:sz w:val="26"/>
          <w:szCs w:val="26"/>
        </w:rPr>
        <w:t>Д</w:t>
      </w:r>
      <w:r w:rsidRPr="00BC7E2F">
        <w:rPr>
          <w:rFonts w:ascii="Times New Roman" w:hAnsi="Times New Roman" w:cs="Times New Roman"/>
          <w:sz w:val="26"/>
          <w:szCs w:val="26"/>
        </w:rPr>
        <w:t>оговору от «____»_____________</w:t>
      </w:r>
      <w:r w:rsidR="007E1CA8" w:rsidRPr="00BC7E2F">
        <w:rPr>
          <w:rFonts w:ascii="Times New Roman" w:hAnsi="Times New Roman" w:cs="Times New Roman"/>
          <w:sz w:val="26"/>
          <w:szCs w:val="26"/>
        </w:rPr>
        <w:t xml:space="preserve"> 20</w:t>
      </w:r>
      <w:r w:rsidR="00BC7E2F">
        <w:rPr>
          <w:rFonts w:ascii="Times New Roman" w:hAnsi="Times New Roman" w:cs="Times New Roman"/>
          <w:sz w:val="26"/>
          <w:szCs w:val="26"/>
        </w:rPr>
        <w:t>___</w:t>
      </w:r>
      <w:r w:rsidRPr="00BC7E2F">
        <w:rPr>
          <w:rFonts w:ascii="Times New Roman" w:hAnsi="Times New Roman" w:cs="Times New Roman"/>
          <w:sz w:val="26"/>
          <w:szCs w:val="26"/>
        </w:rPr>
        <w:t>г.</w:t>
      </w:r>
      <w:r w:rsidR="005B503F" w:rsidRP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>
        <w:rPr>
          <w:rFonts w:ascii="Times New Roman" w:hAnsi="Times New Roman" w:cs="Times New Roman"/>
          <w:sz w:val="26"/>
          <w:szCs w:val="26"/>
        </w:rPr>
        <w:t xml:space="preserve"> </w:t>
      </w:r>
      <w:r w:rsidR="005B503F" w:rsidRPr="00BC7E2F">
        <w:rPr>
          <w:rFonts w:ascii="Times New Roman" w:hAnsi="Times New Roman" w:cs="Times New Roman"/>
          <w:sz w:val="26"/>
          <w:szCs w:val="26"/>
        </w:rPr>
        <w:t>№ _______</w:t>
      </w:r>
    </w:p>
    <w:p w14:paraId="46857ACA" w14:textId="77777777" w:rsidR="009E2E83" w:rsidRPr="00BC7E2F" w:rsidRDefault="00F34127" w:rsidP="009E2E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2E83" w:rsidRPr="00BC7E2F">
        <w:rPr>
          <w:rFonts w:ascii="Times New Roman" w:hAnsi="Times New Roman" w:cs="Times New Roman"/>
          <w:sz w:val="26"/>
          <w:szCs w:val="26"/>
        </w:rPr>
        <w:t xml:space="preserve">г. </w:t>
      </w:r>
      <w:r w:rsidR="00BC7E2F">
        <w:rPr>
          <w:rFonts w:ascii="Times New Roman" w:hAnsi="Times New Roman" w:cs="Times New Roman"/>
          <w:sz w:val="26"/>
          <w:szCs w:val="26"/>
        </w:rPr>
        <w:t>______</w:t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F4799D" w:rsidRPr="00BC7E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9E2E83" w:rsidRPr="00BC7E2F">
        <w:rPr>
          <w:rFonts w:ascii="Times New Roman" w:hAnsi="Times New Roman" w:cs="Times New Roman"/>
          <w:sz w:val="26"/>
          <w:szCs w:val="26"/>
        </w:rPr>
        <w:tab/>
      </w:r>
      <w:r w:rsidR="00BC7E2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9E2E83" w:rsidRPr="00BC7E2F">
        <w:rPr>
          <w:rFonts w:ascii="Times New Roman" w:hAnsi="Times New Roman" w:cs="Times New Roman"/>
          <w:sz w:val="26"/>
          <w:szCs w:val="26"/>
        </w:rPr>
        <w:t>«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BC7E2F">
        <w:rPr>
          <w:rFonts w:ascii="Times New Roman" w:hAnsi="Times New Roman" w:cs="Times New Roman"/>
          <w:sz w:val="26"/>
          <w:szCs w:val="26"/>
        </w:rPr>
        <w:t>»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</w:t>
      </w:r>
      <w:r w:rsidR="00BC7E2F">
        <w:rPr>
          <w:rFonts w:ascii="Times New Roman" w:hAnsi="Times New Roman" w:cs="Times New Roman"/>
          <w:sz w:val="26"/>
          <w:szCs w:val="26"/>
        </w:rPr>
        <w:t>_</w:t>
      </w:r>
      <w:r w:rsidR="00F4799D" w:rsidRPr="00BC7E2F">
        <w:rPr>
          <w:rFonts w:ascii="Times New Roman" w:hAnsi="Times New Roman" w:cs="Times New Roman"/>
          <w:sz w:val="26"/>
          <w:szCs w:val="26"/>
        </w:rPr>
        <w:t>____</w:t>
      </w:r>
      <w:r w:rsidR="00192948">
        <w:rPr>
          <w:rFonts w:ascii="Times New Roman" w:hAnsi="Times New Roman" w:cs="Times New Roman"/>
          <w:sz w:val="26"/>
          <w:szCs w:val="26"/>
        </w:rPr>
        <w:t xml:space="preserve"> </w:t>
      </w:r>
      <w:r w:rsidR="007E1CA8" w:rsidRPr="00BC7E2F">
        <w:rPr>
          <w:rFonts w:ascii="Times New Roman" w:hAnsi="Times New Roman" w:cs="Times New Roman"/>
          <w:sz w:val="26"/>
          <w:szCs w:val="26"/>
        </w:rPr>
        <w:t>20</w:t>
      </w:r>
      <w:r w:rsidR="00F4799D" w:rsidRPr="00BC7E2F">
        <w:rPr>
          <w:rFonts w:ascii="Times New Roman" w:hAnsi="Times New Roman" w:cs="Times New Roman"/>
          <w:sz w:val="26"/>
          <w:szCs w:val="26"/>
        </w:rPr>
        <w:t>___</w:t>
      </w:r>
      <w:r w:rsidR="009E2E83" w:rsidRPr="00BC7E2F">
        <w:rPr>
          <w:rFonts w:ascii="Times New Roman" w:hAnsi="Times New Roman" w:cs="Times New Roman"/>
          <w:sz w:val="26"/>
          <w:szCs w:val="26"/>
        </w:rPr>
        <w:t>г.</w:t>
      </w:r>
    </w:p>
    <w:p w14:paraId="46857ACB" w14:textId="77777777" w:rsidR="009E2E83" w:rsidRPr="00E82FFE" w:rsidRDefault="00F4799D" w:rsidP="00BC7E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Федеральное государственное образовательное бюджетное учреждение высшего </w:t>
      </w:r>
      <w:r w:rsidR="00E87B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>образования</w:t>
      </w: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«Финансовый университет при Правительстве Российской Федерации»      (Финансовый      университет),</w:t>
      </w:r>
      <w:r w:rsidRPr="00F4799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F4799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именуемое в дальнейшем </w:t>
      </w:r>
      <w:r w:rsidRPr="00F4799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ИСПОЛНИТЕЛЬ, </w:t>
      </w:r>
      <w:r w:rsidRPr="00F4799D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имеющее лицензию регистрационный №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_____ от _________ серии _______________ и свидетельство о государственной аккредитации регистрационный 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№ ______ от _______ серии ____________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,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ыданные Федеральной службой по надзору в сфере образования и науки на право ведения образовательной деятельности, в лице _______________________________________________________________________, действу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ющего на основании доверенности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т __________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№________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 одной стороны,</w:t>
      </w:r>
      <w:r w:rsidR="00A37269" w:rsidRPr="00E82FF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____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менуем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___</w:t>
      </w:r>
      <w:r w:rsidR="00BC7E2F"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дальнейшем 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ЗАКАЗЧИК, </w:t>
      </w:r>
      <w:r w:rsidR="00A37269"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              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 лице _____________________________________________________________________, действующего на основании 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_____</w:t>
      </w:r>
      <w:r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____________</w:t>
      </w:r>
      <w:r w:rsidR="00BC7E2F" w:rsidRPr="00E82FF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,</w:t>
      </w:r>
      <w:r w:rsidRPr="00E82F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Pr="00E82FFE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с другой стороны, 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составили настоящий </w:t>
      </w:r>
      <w:r w:rsidR="00BC7E2F" w:rsidRPr="00E82FFE">
        <w:rPr>
          <w:rFonts w:ascii="Times New Roman" w:hAnsi="Times New Roman" w:cs="Times New Roman"/>
          <w:sz w:val="26"/>
          <w:szCs w:val="26"/>
        </w:rPr>
        <w:t>А</w:t>
      </w:r>
      <w:r w:rsidR="009E2E83" w:rsidRPr="00E82FFE">
        <w:rPr>
          <w:rFonts w:ascii="Times New Roman" w:hAnsi="Times New Roman" w:cs="Times New Roman"/>
          <w:sz w:val="26"/>
          <w:szCs w:val="26"/>
        </w:rPr>
        <w:t>кт о нижеследующем:</w:t>
      </w:r>
    </w:p>
    <w:p w14:paraId="46857ACC" w14:textId="77777777" w:rsidR="006C397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Стороны подтверждают, что 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>предоставле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н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лат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</w:t>
      </w:r>
      <w:r w:rsidR="003C14EE">
        <w:rPr>
          <w:rFonts w:ascii="Times New Roman" w:eastAsia="Times New Roman" w:hAnsi="Times New Roman" w:cs="Times New Roman"/>
          <w:sz w:val="26"/>
          <w:szCs w:val="26"/>
        </w:rPr>
        <w:t>ая услуга</w:t>
      </w:r>
      <w:r w:rsidR="00652D2A" w:rsidRPr="00E82FFE">
        <w:rPr>
          <w:rFonts w:ascii="Times New Roman" w:eastAsia="Times New Roman" w:hAnsi="Times New Roman" w:cs="Times New Roman"/>
          <w:sz w:val="26"/>
          <w:szCs w:val="26"/>
        </w:rPr>
        <w:t xml:space="preserve"> по организации и проведению обучения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ЗАКАЗЧИКА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 w:rsidR="00D2717E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в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(на)</w:t>
      </w:r>
      <w:r w:rsidR="0084278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</w:t>
      </w:r>
      <w:r w:rsidR="00652D2A" w:rsidRPr="00E82FFE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>____________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6857ACD" w14:textId="77777777" w:rsidR="006C3973" w:rsidRPr="00E82FFE" w:rsidRDefault="00652D2A" w:rsidP="00652D2A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Pr="00E82FFE">
        <w:rPr>
          <w:rFonts w:ascii="Times New Roman" w:eastAsia="Calibri" w:hAnsi="Times New Roman" w:cs="Times New Roman"/>
          <w:sz w:val="16"/>
          <w:szCs w:val="16"/>
        </w:rPr>
        <w:tab/>
      </w:r>
      <w:r w:rsidR="0084278C" w:rsidRPr="00E82FFE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="006C3973" w:rsidRPr="00E82FFE">
        <w:rPr>
          <w:rFonts w:ascii="Times New Roman" w:eastAsia="Calibri" w:hAnsi="Times New Roman" w:cs="Times New Roman"/>
          <w:sz w:val="16"/>
          <w:szCs w:val="16"/>
        </w:rPr>
        <w:t>(наименование структурного подразделения ДПО)</w:t>
      </w:r>
    </w:p>
    <w:p w14:paraId="46857ACE" w14:textId="77777777" w:rsidR="00A302FC" w:rsidRPr="00E82FFE" w:rsidRDefault="00A302FC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Финансового университета по программе</w:t>
      </w:r>
      <w:r w:rsidR="00A37269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>____________________</w:t>
      </w:r>
    </w:p>
    <w:p w14:paraId="46857ACF" w14:textId="77777777" w:rsidR="00A302FC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2FC" w:rsidRPr="00E82FFE">
        <w:rPr>
          <w:rFonts w:ascii="Times New Roman" w:eastAsia="Calibri" w:hAnsi="Times New Roman" w:cs="Times New Roman"/>
          <w:sz w:val="16"/>
          <w:szCs w:val="16"/>
        </w:rPr>
        <w:t>(вид дополнительной профессиональной программы)</w:t>
      </w:r>
    </w:p>
    <w:p w14:paraId="46857AD0" w14:textId="77777777" w:rsidR="00A302FC" w:rsidRPr="00E82FFE" w:rsidRDefault="00A37269" w:rsidP="00BC7E2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>_____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A302FC" w:rsidRPr="00E82FFE">
        <w:rPr>
          <w:rFonts w:ascii="Times New Roman" w:eastAsia="Calibri" w:hAnsi="Times New Roman" w:cs="Times New Roman"/>
          <w:sz w:val="26"/>
          <w:szCs w:val="26"/>
        </w:rPr>
        <w:t xml:space="preserve">____________________ </w:t>
      </w:r>
    </w:p>
    <w:p w14:paraId="46857AD1" w14:textId="77777777" w:rsidR="00A37269" w:rsidRPr="00E82FFE" w:rsidRDefault="00A37269" w:rsidP="00BC7E2F">
      <w:pPr>
        <w:pStyle w:val="a3"/>
        <w:tabs>
          <w:tab w:val="left" w:pos="567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82FFE">
        <w:rPr>
          <w:rFonts w:ascii="Times New Roman" w:eastAsia="Calibri" w:hAnsi="Times New Roman" w:cs="Times New Roman"/>
          <w:sz w:val="16"/>
          <w:szCs w:val="16"/>
        </w:rPr>
        <w:t>(наименование дополнительной профессиональной программы)</w:t>
      </w:r>
    </w:p>
    <w:p w14:paraId="46857AD2" w14:textId="77777777" w:rsidR="006C3973" w:rsidRPr="00E82FFE" w:rsidRDefault="006C3973" w:rsidP="00BC7E2F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82FFE">
        <w:rPr>
          <w:rFonts w:ascii="Times New Roman" w:eastAsia="Calibri" w:hAnsi="Times New Roman" w:cs="Times New Roman"/>
          <w:sz w:val="26"/>
          <w:szCs w:val="26"/>
        </w:rPr>
        <w:t>оказан</w:t>
      </w:r>
      <w:r w:rsidR="003C14EE">
        <w:rPr>
          <w:rFonts w:ascii="Times New Roman" w:eastAsia="Calibri" w:hAnsi="Times New Roman" w:cs="Times New Roman"/>
          <w:sz w:val="26"/>
          <w:szCs w:val="26"/>
        </w:rPr>
        <w:t>а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объеме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__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часов 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____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формы обучения, период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обучения</w:t>
      </w:r>
      <w:r w:rsidRPr="00E82F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в соответствии с учебным планом программы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с _____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 xml:space="preserve"> 20___ г.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 xml:space="preserve"> по 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__</w:t>
      </w:r>
      <w:r w:rsidR="00285C9C" w:rsidRPr="00E82FFE">
        <w:rPr>
          <w:rFonts w:ascii="Times New Roman" w:eastAsia="Calibri" w:hAnsi="Times New Roman" w:cs="Times New Roman"/>
          <w:sz w:val="26"/>
          <w:szCs w:val="26"/>
        </w:rPr>
        <w:t>____</w:t>
      </w:r>
      <w:r w:rsidR="00BC7E2F" w:rsidRPr="00E82FFE">
        <w:rPr>
          <w:rFonts w:ascii="Times New Roman" w:eastAsia="Calibri" w:hAnsi="Times New Roman" w:cs="Times New Roman"/>
          <w:sz w:val="26"/>
          <w:szCs w:val="26"/>
        </w:rPr>
        <w:t>20___г.</w:t>
      </w:r>
    </w:p>
    <w:p w14:paraId="46857AD3" w14:textId="77777777" w:rsidR="0084278C" w:rsidRPr="00E82FFE" w:rsidRDefault="006C397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Полная с</w:t>
      </w:r>
      <w:r w:rsidR="009E2E83" w:rsidRPr="00E82FFE">
        <w:rPr>
          <w:rFonts w:ascii="Times New Roman" w:hAnsi="Times New Roman" w:cs="Times New Roman"/>
          <w:sz w:val="26"/>
          <w:szCs w:val="26"/>
        </w:rPr>
        <w:t>тоимо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сть оказанных </w:t>
      </w:r>
      <w:r w:rsidR="00652D2A" w:rsidRPr="00E82FFE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услуг составляет </w:t>
      </w:r>
      <w:r w:rsidRPr="00E82FFE">
        <w:rPr>
          <w:rFonts w:ascii="Times New Roman" w:hAnsi="Times New Roman" w:cs="Times New Roman"/>
          <w:sz w:val="26"/>
          <w:szCs w:val="26"/>
        </w:rPr>
        <w:t>________</w:t>
      </w:r>
      <w:r w:rsidR="00704767" w:rsidRPr="00E82FFE">
        <w:rPr>
          <w:rFonts w:ascii="Times New Roman" w:hAnsi="Times New Roman" w:cs="Times New Roman"/>
          <w:sz w:val="26"/>
          <w:szCs w:val="26"/>
        </w:rPr>
        <w:t xml:space="preserve"> (</w:t>
      </w:r>
      <w:r w:rsidRPr="00E82FFE">
        <w:rPr>
          <w:rFonts w:ascii="Times New Roman" w:hAnsi="Times New Roman" w:cs="Times New Roman"/>
          <w:sz w:val="26"/>
          <w:szCs w:val="26"/>
        </w:rPr>
        <w:t>________________)</w:t>
      </w:r>
      <w:r w:rsidR="009E2E83" w:rsidRPr="00E82FFE">
        <w:rPr>
          <w:rFonts w:ascii="Times New Roman" w:hAnsi="Times New Roman" w:cs="Times New Roman"/>
          <w:sz w:val="26"/>
          <w:szCs w:val="26"/>
        </w:rPr>
        <w:t xml:space="preserve"> за весь период обучения. </w:t>
      </w:r>
    </w:p>
    <w:p w14:paraId="46857AD4" w14:textId="77777777"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>Стороны претензий по организации и проведению обучения</w:t>
      </w:r>
      <w:r w:rsidR="0084278C" w:rsidRPr="00E82FFE">
        <w:rPr>
          <w:rFonts w:ascii="Times New Roman" w:hAnsi="Times New Roman" w:cs="Times New Roman"/>
          <w:sz w:val="26"/>
          <w:szCs w:val="26"/>
        </w:rPr>
        <w:t>, в том числе финансовы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="0084278C" w:rsidRPr="00E82FFE">
        <w:rPr>
          <w:rFonts w:ascii="Times New Roman" w:hAnsi="Times New Roman" w:cs="Times New Roman"/>
          <w:sz w:val="26"/>
          <w:szCs w:val="26"/>
        </w:rPr>
        <w:t xml:space="preserve"> </w:t>
      </w:r>
      <w:r w:rsidRPr="00E82FFE">
        <w:rPr>
          <w:rFonts w:ascii="Times New Roman" w:hAnsi="Times New Roman" w:cs="Times New Roman"/>
          <w:sz w:val="26"/>
          <w:szCs w:val="26"/>
        </w:rPr>
        <w:t>друг к другу не имеют.</w:t>
      </w:r>
    </w:p>
    <w:p w14:paraId="46857AD5" w14:textId="77777777" w:rsidR="009E2E83" w:rsidRPr="00E82FFE" w:rsidRDefault="009E2E83" w:rsidP="00BC7E2F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2FFE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5B503F" w:rsidRPr="00E82FFE">
        <w:rPr>
          <w:rFonts w:ascii="Times New Roman" w:hAnsi="Times New Roman" w:cs="Times New Roman"/>
          <w:sz w:val="26"/>
          <w:szCs w:val="26"/>
        </w:rPr>
        <w:t>А</w:t>
      </w:r>
      <w:r w:rsidRPr="00E82FFE">
        <w:rPr>
          <w:rFonts w:ascii="Times New Roman" w:hAnsi="Times New Roman" w:cs="Times New Roman"/>
          <w:sz w:val="26"/>
          <w:szCs w:val="26"/>
        </w:rPr>
        <w:t>кт составлен в двух экземплярах</w:t>
      </w:r>
      <w:r w:rsidR="005B503F" w:rsidRPr="00E82FFE">
        <w:rPr>
          <w:rFonts w:ascii="Times New Roman" w:hAnsi="Times New Roman" w:cs="Times New Roman"/>
          <w:sz w:val="26"/>
          <w:szCs w:val="26"/>
        </w:rPr>
        <w:t>,</w:t>
      </w:r>
      <w:r w:rsidRPr="00E82FFE">
        <w:rPr>
          <w:rFonts w:ascii="Times New Roman" w:hAnsi="Times New Roman" w:cs="Times New Roman"/>
          <w:sz w:val="26"/>
          <w:szCs w:val="26"/>
        </w:rPr>
        <w:t xml:space="preserve"> по одному для каждой стороны, имеющих одинаковую юридическую силу.</w:t>
      </w:r>
    </w:p>
    <w:p w14:paraId="46857AD6" w14:textId="77777777" w:rsidR="006C3973" w:rsidRPr="00E82FFE" w:rsidRDefault="006C3973" w:rsidP="00BC7E2F">
      <w:p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28"/>
        <w:gridCol w:w="2409"/>
        <w:gridCol w:w="3261"/>
      </w:tblGrid>
      <w:tr w:rsidR="0060586B" w:rsidRPr="00E82FFE" w14:paraId="46857ADC" w14:textId="77777777" w:rsidTr="00A04B96">
        <w:trPr>
          <w:trHeight w:val="419"/>
        </w:trPr>
        <w:tc>
          <w:tcPr>
            <w:tcW w:w="3828" w:type="dxa"/>
          </w:tcPr>
          <w:p w14:paraId="46857AD7" w14:textId="77777777"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ИСПОЛНИТЕЛЬ:</w:t>
            </w:r>
          </w:p>
          <w:p w14:paraId="46857AD8" w14:textId="77777777" w:rsidR="0060586B" w:rsidRPr="00E82FFE" w:rsidRDefault="0060586B" w:rsidP="00A04B96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14:paraId="46857AD9" w14:textId="77777777" w:rsidR="0060586B" w:rsidRPr="00E82FFE" w:rsidRDefault="0060586B" w:rsidP="00A04B9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46857ADA" w14:textId="77777777"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</w:p>
        </w:tc>
        <w:tc>
          <w:tcPr>
            <w:tcW w:w="3261" w:type="dxa"/>
          </w:tcPr>
          <w:p w14:paraId="46857ADB" w14:textId="77777777" w:rsidR="0060586B" w:rsidRPr="00E82FFE" w:rsidRDefault="0060586B" w:rsidP="00A04B96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E82FFE">
              <w:rPr>
                <w:rFonts w:ascii="Times New Roman" w:eastAsia="Times New Roman" w:hAnsi="Times New Roman" w:cs="Times New Roman"/>
                <w:b/>
                <w:spacing w:val="-6"/>
              </w:rPr>
              <w:t>ЗАКАЗЧИК:</w:t>
            </w:r>
          </w:p>
        </w:tc>
      </w:tr>
      <w:tr w:rsidR="0060586B" w:rsidRPr="00E82FFE" w14:paraId="46857AE2" w14:textId="77777777" w:rsidTr="00A04B96">
        <w:trPr>
          <w:trHeight w:val="267"/>
        </w:trPr>
        <w:tc>
          <w:tcPr>
            <w:tcW w:w="3828" w:type="dxa"/>
          </w:tcPr>
          <w:p w14:paraId="46857ADD" w14:textId="77777777"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/_____________/</w:t>
            </w:r>
          </w:p>
          <w:p w14:paraId="46857ADE" w14:textId="77777777" w:rsidR="0060586B" w:rsidRPr="00E82FFE" w:rsidRDefault="0060586B" w:rsidP="00A0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(подпись)                    (Ф.И.О.)</w:t>
            </w:r>
          </w:p>
        </w:tc>
        <w:tc>
          <w:tcPr>
            <w:tcW w:w="2409" w:type="dxa"/>
          </w:tcPr>
          <w:p w14:paraId="46857ADF" w14:textId="77777777"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6857AE0" w14:textId="77777777"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 /___________/</w:t>
            </w:r>
          </w:p>
          <w:p w14:paraId="46857AE1" w14:textId="77777777" w:rsidR="0060586B" w:rsidRPr="00E82FFE" w:rsidRDefault="0060586B" w:rsidP="00A04B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2F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(подпись)               (Ф.И.О.)</w:t>
            </w:r>
          </w:p>
        </w:tc>
      </w:tr>
    </w:tbl>
    <w:p w14:paraId="46857AE3" w14:textId="77777777"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</w:p>
    <w:p w14:paraId="46857AE4" w14:textId="77777777"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857AE5" w14:textId="77777777" w:rsidR="0060586B" w:rsidRPr="00E82FFE" w:rsidRDefault="0060586B" w:rsidP="0060586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857AE6" w14:textId="77777777" w:rsidR="009E2E83" w:rsidRPr="00A04B96" w:rsidRDefault="0060586B" w:rsidP="00A04B9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2F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</w:t>
      </w:r>
      <w:r w:rsidRPr="00E82FFE">
        <w:rPr>
          <w:rFonts w:ascii="Times New Roman" w:eastAsia="Times New Roman" w:hAnsi="Times New Roman" w:cs="Times New Roman"/>
          <w:sz w:val="20"/>
          <w:szCs w:val="20"/>
        </w:rPr>
        <w:t xml:space="preserve">МП                                                                                                                  </w:t>
      </w:r>
      <w:proofErr w:type="spellStart"/>
      <w:r w:rsidRPr="00E82FFE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</w:p>
    <w:sectPr w:rsidR="009E2E83" w:rsidRPr="00A04B96" w:rsidSect="00A04B96">
      <w:headerReference w:type="default" r:id="rId11"/>
      <w:pgSz w:w="11906" w:h="16838" w:code="9"/>
      <w:pgMar w:top="992" w:right="851" w:bottom="851" w:left="1134" w:header="709" w:footer="709" w:gutter="0"/>
      <w:pgNumType w:start="7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57AE9" w14:textId="77777777" w:rsidR="00A04B96" w:rsidRDefault="00A04B96" w:rsidP="00E82FFE">
      <w:pPr>
        <w:spacing w:after="0" w:line="240" w:lineRule="auto"/>
      </w:pPr>
      <w:r>
        <w:separator/>
      </w:r>
    </w:p>
  </w:endnote>
  <w:endnote w:type="continuationSeparator" w:id="0">
    <w:p w14:paraId="46857AEA" w14:textId="77777777" w:rsidR="00A04B96" w:rsidRDefault="00A04B96" w:rsidP="00E8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57AE7" w14:textId="77777777" w:rsidR="00A04B96" w:rsidRDefault="00A04B96" w:rsidP="00E82FFE">
      <w:pPr>
        <w:spacing w:after="0" w:line="240" w:lineRule="auto"/>
      </w:pPr>
      <w:r>
        <w:separator/>
      </w:r>
    </w:p>
  </w:footnote>
  <w:footnote w:type="continuationSeparator" w:id="0">
    <w:p w14:paraId="46857AE8" w14:textId="77777777" w:rsidR="00A04B96" w:rsidRDefault="00A04B96" w:rsidP="00E82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82888353"/>
      <w:docPartObj>
        <w:docPartGallery w:val="Page Numbers (Top of Page)"/>
        <w:docPartUnique/>
      </w:docPartObj>
    </w:sdtPr>
    <w:sdtEndPr/>
    <w:sdtContent>
      <w:p w14:paraId="46857AEB" w14:textId="77777777" w:rsidR="00A04B96" w:rsidRPr="00E82FFE" w:rsidRDefault="00A04B96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73</w:t>
        </w:r>
      </w:p>
    </w:sdtContent>
  </w:sdt>
  <w:p w14:paraId="46857AEC" w14:textId="77777777" w:rsidR="00A04B96" w:rsidRDefault="00A04B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83"/>
    <w:rsid w:val="000E710A"/>
    <w:rsid w:val="00154E10"/>
    <w:rsid w:val="00192948"/>
    <w:rsid w:val="00221F69"/>
    <w:rsid w:val="00230288"/>
    <w:rsid w:val="00245F24"/>
    <w:rsid w:val="00276FAC"/>
    <w:rsid w:val="00285C9C"/>
    <w:rsid w:val="00305118"/>
    <w:rsid w:val="00332895"/>
    <w:rsid w:val="00354081"/>
    <w:rsid w:val="003C14EE"/>
    <w:rsid w:val="003C5073"/>
    <w:rsid w:val="003E0AD8"/>
    <w:rsid w:val="003E73D5"/>
    <w:rsid w:val="00430EA0"/>
    <w:rsid w:val="004555C8"/>
    <w:rsid w:val="00502903"/>
    <w:rsid w:val="0051469B"/>
    <w:rsid w:val="00521106"/>
    <w:rsid w:val="005B503F"/>
    <w:rsid w:val="005B5370"/>
    <w:rsid w:val="005C16C5"/>
    <w:rsid w:val="005E4546"/>
    <w:rsid w:val="0060586B"/>
    <w:rsid w:val="0064401B"/>
    <w:rsid w:val="00652D2A"/>
    <w:rsid w:val="006C3973"/>
    <w:rsid w:val="00701942"/>
    <w:rsid w:val="00704767"/>
    <w:rsid w:val="00723148"/>
    <w:rsid w:val="007E1CA8"/>
    <w:rsid w:val="007F4BB1"/>
    <w:rsid w:val="0084278C"/>
    <w:rsid w:val="00843663"/>
    <w:rsid w:val="00871AC0"/>
    <w:rsid w:val="00923A42"/>
    <w:rsid w:val="009C7A3A"/>
    <w:rsid w:val="009E2E83"/>
    <w:rsid w:val="00A04B96"/>
    <w:rsid w:val="00A16EE8"/>
    <w:rsid w:val="00A271D6"/>
    <w:rsid w:val="00A302FC"/>
    <w:rsid w:val="00A30DD2"/>
    <w:rsid w:val="00A369A3"/>
    <w:rsid w:val="00A37269"/>
    <w:rsid w:val="00A6085F"/>
    <w:rsid w:val="00AF00F8"/>
    <w:rsid w:val="00B21A2F"/>
    <w:rsid w:val="00B91DC7"/>
    <w:rsid w:val="00BC7E2F"/>
    <w:rsid w:val="00BE5C4D"/>
    <w:rsid w:val="00C03EBD"/>
    <w:rsid w:val="00D2096A"/>
    <w:rsid w:val="00D2717E"/>
    <w:rsid w:val="00E209FB"/>
    <w:rsid w:val="00E344B5"/>
    <w:rsid w:val="00E82FFE"/>
    <w:rsid w:val="00E87B8C"/>
    <w:rsid w:val="00F150CD"/>
    <w:rsid w:val="00F1799E"/>
    <w:rsid w:val="00F34127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857AC3"/>
  <w15:docId w15:val="{5FB8E177-16CC-485A-AAEF-803CC7D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E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E8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FF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8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F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39F0B6EC9D314085BD98622EF7A1E3" ma:contentTypeVersion="1" ma:contentTypeDescription="Создание документа." ma:contentTypeScope="" ma:versionID="97784db243ee844662f9965f194f9d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3228-7333-4A23-B703-5AD29E56B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B443FF-9CE7-465F-A805-FDB809CE3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922C5-BF23-4A28-80D2-24D2E00927F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6BFD59-9DD3-4C66-9A53-A85D4AB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ozlova</dc:creator>
  <cp:keywords/>
  <dc:description/>
  <cp:lastModifiedBy>Светлана Сергеевна Исаенко</cp:lastModifiedBy>
  <cp:revision>2</cp:revision>
  <cp:lastPrinted>2015-03-05T12:57:00Z</cp:lastPrinted>
  <dcterms:created xsi:type="dcterms:W3CDTF">2019-03-05T14:04:00Z</dcterms:created>
  <dcterms:modified xsi:type="dcterms:W3CDTF">2019-03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9F0B6EC9D314085BD98622EF7A1E3</vt:lpwstr>
  </property>
</Properties>
</file>